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447" w:rsidRDefault="00411241" w:rsidP="00E37447">
      <w:pPr>
        <w:jc w:val="center"/>
        <w:rPr>
          <w:b/>
        </w:rPr>
      </w:pPr>
      <w:r>
        <w:rPr>
          <w:b/>
        </w:rPr>
        <w:t xml:space="preserve">Уточненные сведения </w:t>
      </w:r>
    </w:p>
    <w:p w:rsidR="00DE34E3" w:rsidRDefault="00E37447" w:rsidP="00E37447">
      <w:pPr>
        <w:jc w:val="center"/>
        <w:rPr>
          <w:b/>
          <w:sz w:val="27"/>
          <w:szCs w:val="27"/>
        </w:rPr>
      </w:pPr>
      <w:r w:rsidRPr="007F78A7">
        <w:rPr>
          <w:b/>
          <w:sz w:val="27"/>
          <w:szCs w:val="27"/>
        </w:rPr>
        <w:t xml:space="preserve">о доходах, расходах, об имуществе и обязательствах имущественного характера, </w:t>
      </w:r>
    </w:p>
    <w:p w:rsidR="00E37447" w:rsidRPr="007F78A7" w:rsidRDefault="00E37447" w:rsidP="00E37447">
      <w:pPr>
        <w:jc w:val="center"/>
        <w:rPr>
          <w:b/>
          <w:sz w:val="27"/>
          <w:szCs w:val="27"/>
        </w:rPr>
      </w:pPr>
      <w:r w:rsidRPr="007F78A7">
        <w:rPr>
          <w:b/>
          <w:sz w:val="27"/>
          <w:szCs w:val="27"/>
        </w:rPr>
        <w:t xml:space="preserve">представленные </w:t>
      </w:r>
      <w:r w:rsidR="00826D7C">
        <w:rPr>
          <w:b/>
          <w:sz w:val="27"/>
          <w:szCs w:val="27"/>
        </w:rPr>
        <w:t xml:space="preserve">Главой города </w:t>
      </w:r>
      <w:r w:rsidR="00380387">
        <w:rPr>
          <w:b/>
          <w:sz w:val="27"/>
          <w:szCs w:val="27"/>
        </w:rPr>
        <w:t>Курска</w:t>
      </w:r>
      <w:r w:rsidR="00E24F49">
        <w:rPr>
          <w:b/>
          <w:sz w:val="27"/>
          <w:szCs w:val="27"/>
        </w:rPr>
        <w:t xml:space="preserve"> и членов его семьи</w:t>
      </w:r>
    </w:p>
    <w:p w:rsidR="00E37447" w:rsidRPr="007F78A7" w:rsidRDefault="00E37447" w:rsidP="00E37447">
      <w:pPr>
        <w:jc w:val="center"/>
        <w:rPr>
          <w:b/>
          <w:sz w:val="27"/>
          <w:szCs w:val="27"/>
        </w:rPr>
      </w:pPr>
      <w:r w:rsidRPr="007F78A7">
        <w:rPr>
          <w:b/>
          <w:sz w:val="27"/>
          <w:szCs w:val="27"/>
        </w:rPr>
        <w:t>за</w:t>
      </w:r>
      <w:r>
        <w:rPr>
          <w:b/>
          <w:sz w:val="27"/>
          <w:szCs w:val="27"/>
        </w:rPr>
        <w:t xml:space="preserve"> отчетный период с 1 января 201</w:t>
      </w:r>
      <w:r w:rsidR="0040208F">
        <w:rPr>
          <w:b/>
          <w:sz w:val="27"/>
          <w:szCs w:val="27"/>
        </w:rPr>
        <w:t>9</w:t>
      </w:r>
      <w:r w:rsidRPr="007F78A7">
        <w:rPr>
          <w:b/>
          <w:sz w:val="27"/>
          <w:szCs w:val="27"/>
        </w:rPr>
        <w:t xml:space="preserve"> года по 31 декабря 201</w:t>
      </w:r>
      <w:r w:rsidR="0040208F">
        <w:rPr>
          <w:b/>
          <w:sz w:val="27"/>
          <w:szCs w:val="27"/>
        </w:rPr>
        <w:t>9</w:t>
      </w:r>
      <w:r w:rsidRPr="007F78A7">
        <w:rPr>
          <w:b/>
          <w:sz w:val="27"/>
          <w:szCs w:val="27"/>
        </w:rPr>
        <w:t xml:space="preserve"> года</w:t>
      </w:r>
    </w:p>
    <w:p w:rsidR="00E37447" w:rsidRDefault="00E37447" w:rsidP="00E37447">
      <w:pPr>
        <w:jc w:val="both"/>
        <w:rPr>
          <w:sz w:val="20"/>
          <w:szCs w:val="20"/>
        </w:rPr>
      </w:pPr>
    </w:p>
    <w:tbl>
      <w:tblPr>
        <w:tblW w:w="15728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393"/>
        <w:gridCol w:w="1348"/>
        <w:gridCol w:w="1692"/>
        <w:gridCol w:w="1566"/>
        <w:gridCol w:w="992"/>
        <w:gridCol w:w="770"/>
        <w:gridCol w:w="1537"/>
        <w:gridCol w:w="1092"/>
        <w:gridCol w:w="995"/>
        <w:gridCol w:w="1216"/>
        <w:gridCol w:w="1204"/>
        <w:gridCol w:w="1410"/>
      </w:tblGrid>
      <w:tr w:rsidR="00332426" w:rsidRPr="00AC6CEB" w:rsidTr="00707299">
        <w:tc>
          <w:tcPr>
            <w:tcW w:w="513" w:type="dxa"/>
            <w:vMerge w:val="restart"/>
            <w:shd w:val="clear" w:color="auto" w:fill="auto"/>
          </w:tcPr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CC50D5">
              <w:rPr>
                <w:b/>
                <w:sz w:val="18"/>
                <w:szCs w:val="18"/>
              </w:rPr>
              <w:t>п</w:t>
            </w:r>
            <w:proofErr w:type="gramEnd"/>
            <w:r w:rsidRPr="00CC50D5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393" w:type="dxa"/>
            <w:vMerge w:val="restart"/>
            <w:shd w:val="clear" w:color="auto" w:fill="auto"/>
          </w:tcPr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</w:p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5020" w:type="dxa"/>
            <w:gridSpan w:val="4"/>
            <w:shd w:val="clear" w:color="auto" w:fill="auto"/>
          </w:tcPr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24" w:type="dxa"/>
            <w:gridSpan w:val="3"/>
            <w:shd w:val="clear" w:color="auto" w:fill="auto"/>
          </w:tcPr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B94112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CC50D5">
              <w:rPr>
                <w:b/>
                <w:sz w:val="18"/>
                <w:szCs w:val="18"/>
              </w:rPr>
              <w:t>Транспорт</w:t>
            </w:r>
            <w:r w:rsidR="007C48B9">
              <w:rPr>
                <w:b/>
                <w:sz w:val="18"/>
                <w:szCs w:val="18"/>
              </w:rPr>
              <w:t>-</w:t>
            </w:r>
            <w:proofErr w:type="spellStart"/>
            <w:r w:rsidRPr="00CC50D5">
              <w:rPr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CC50D5">
              <w:rPr>
                <w:b/>
                <w:sz w:val="18"/>
                <w:szCs w:val="18"/>
              </w:rPr>
              <w:t xml:space="preserve"> средства </w:t>
            </w:r>
          </w:p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204" w:type="dxa"/>
            <w:vMerge w:val="restart"/>
            <w:shd w:val="clear" w:color="auto" w:fill="auto"/>
          </w:tcPr>
          <w:p w:rsidR="00E37447" w:rsidRPr="00CC50D5" w:rsidRDefault="00E37447" w:rsidP="009C3FD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C50D5">
              <w:rPr>
                <w:b/>
                <w:sz w:val="18"/>
                <w:szCs w:val="18"/>
              </w:rPr>
              <w:t>Деклари</w:t>
            </w:r>
            <w:r w:rsidR="000534E2" w:rsidRPr="00CC50D5">
              <w:rPr>
                <w:b/>
                <w:sz w:val="18"/>
                <w:szCs w:val="18"/>
              </w:rPr>
              <w:t>-</w:t>
            </w:r>
            <w:r w:rsidRPr="00CC50D5">
              <w:rPr>
                <w:b/>
                <w:sz w:val="18"/>
                <w:szCs w:val="18"/>
              </w:rPr>
              <w:t>рованный</w:t>
            </w:r>
            <w:proofErr w:type="spellEnd"/>
            <w:r w:rsidRPr="00CC50D5">
              <w:rPr>
                <w:b/>
                <w:sz w:val="18"/>
                <w:szCs w:val="18"/>
              </w:rPr>
              <w:t xml:space="preserve"> годовой доход</w:t>
            </w:r>
            <w:proofErr w:type="gramStart"/>
            <w:r w:rsidRPr="00CC50D5">
              <w:rPr>
                <w:b/>
                <w:sz w:val="18"/>
                <w:szCs w:val="18"/>
                <w:vertAlign w:val="superscript"/>
              </w:rPr>
              <w:t>1</w:t>
            </w:r>
            <w:proofErr w:type="gramEnd"/>
            <w:r w:rsidR="00B94112" w:rsidRPr="00CC50D5">
              <w:rPr>
                <w:b/>
                <w:sz w:val="18"/>
                <w:szCs w:val="18"/>
              </w:rPr>
              <w:t xml:space="preserve"> за 201</w:t>
            </w:r>
            <w:r w:rsidR="009C3FDC">
              <w:rPr>
                <w:b/>
                <w:sz w:val="18"/>
                <w:szCs w:val="18"/>
              </w:rPr>
              <w:t>9</w:t>
            </w:r>
            <w:r w:rsidRPr="00CC50D5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CC50D5">
              <w:rPr>
                <w:b/>
                <w:sz w:val="18"/>
                <w:szCs w:val="18"/>
                <w:vertAlign w:val="superscript"/>
              </w:rPr>
              <w:t>2</w:t>
            </w:r>
            <w:proofErr w:type="gramEnd"/>
            <w:r w:rsidRPr="00CC50D5">
              <w:rPr>
                <w:b/>
                <w:sz w:val="18"/>
                <w:szCs w:val="18"/>
              </w:rPr>
              <w:t xml:space="preserve"> (вид </w:t>
            </w:r>
            <w:r w:rsidRPr="007C48B9">
              <w:rPr>
                <w:b/>
                <w:sz w:val="16"/>
                <w:szCs w:val="16"/>
              </w:rPr>
              <w:t xml:space="preserve">приобретенного </w:t>
            </w:r>
            <w:r w:rsidRPr="00CC50D5">
              <w:rPr>
                <w:b/>
                <w:sz w:val="18"/>
                <w:szCs w:val="18"/>
              </w:rPr>
              <w:t>имущества, источники)</w:t>
            </w:r>
          </w:p>
        </w:tc>
      </w:tr>
      <w:tr w:rsidR="00332426" w:rsidRPr="00AC6CEB" w:rsidTr="00707299">
        <w:trPr>
          <w:trHeight w:val="1683"/>
        </w:trPr>
        <w:tc>
          <w:tcPr>
            <w:tcW w:w="513" w:type="dxa"/>
            <w:vMerge/>
            <w:shd w:val="clear" w:color="auto" w:fill="auto"/>
          </w:tcPr>
          <w:p w:rsidR="00E37447" w:rsidRPr="00AC6CEB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E37447" w:rsidRPr="00AC6CEB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E37447" w:rsidRPr="00AC6CEB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AE1D1B" w:rsidRDefault="00715DD9" w:rsidP="002F2C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E37447" w:rsidRPr="00B94112">
              <w:rPr>
                <w:b/>
                <w:sz w:val="20"/>
                <w:szCs w:val="20"/>
              </w:rPr>
              <w:t xml:space="preserve">ид </w:t>
            </w:r>
          </w:p>
          <w:p w:rsidR="00E37447" w:rsidRPr="00B94112" w:rsidRDefault="00E37447" w:rsidP="002F2C57">
            <w:pPr>
              <w:jc w:val="center"/>
              <w:rPr>
                <w:b/>
                <w:sz w:val="20"/>
                <w:szCs w:val="20"/>
              </w:rPr>
            </w:pPr>
            <w:r w:rsidRPr="00B94112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66" w:type="dxa"/>
            <w:shd w:val="clear" w:color="auto" w:fill="auto"/>
          </w:tcPr>
          <w:p w:rsidR="00AE1D1B" w:rsidRDefault="00715DD9" w:rsidP="002F2C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E37447" w:rsidRPr="00B94112">
              <w:rPr>
                <w:b/>
                <w:sz w:val="20"/>
                <w:szCs w:val="20"/>
              </w:rPr>
              <w:t xml:space="preserve">ид </w:t>
            </w:r>
          </w:p>
          <w:p w:rsidR="00E37447" w:rsidRPr="00B94112" w:rsidRDefault="00E37447" w:rsidP="00AE1D1B">
            <w:pPr>
              <w:jc w:val="center"/>
              <w:rPr>
                <w:b/>
                <w:sz w:val="20"/>
                <w:szCs w:val="20"/>
              </w:rPr>
            </w:pPr>
            <w:r w:rsidRPr="00B94112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  <w:shd w:val="clear" w:color="auto" w:fill="auto"/>
          </w:tcPr>
          <w:p w:rsidR="000534E2" w:rsidRDefault="00F251CD" w:rsidP="002F2C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94112">
              <w:rPr>
                <w:b/>
                <w:sz w:val="20"/>
                <w:szCs w:val="20"/>
              </w:rPr>
              <w:t>П</w:t>
            </w:r>
            <w:r w:rsidR="00E37447" w:rsidRPr="00B94112">
              <w:rPr>
                <w:b/>
                <w:sz w:val="20"/>
                <w:szCs w:val="20"/>
              </w:rPr>
              <w:t>ло</w:t>
            </w:r>
            <w:r>
              <w:rPr>
                <w:b/>
                <w:sz w:val="20"/>
                <w:szCs w:val="20"/>
              </w:rPr>
              <w:t>-</w:t>
            </w:r>
            <w:r w:rsidR="00E37447" w:rsidRPr="00B94112">
              <w:rPr>
                <w:b/>
                <w:sz w:val="20"/>
                <w:szCs w:val="20"/>
              </w:rPr>
              <w:t>щадь</w:t>
            </w:r>
            <w:proofErr w:type="spellEnd"/>
            <w:proofErr w:type="gramEnd"/>
            <w:r w:rsidR="00E37447" w:rsidRPr="00B94112">
              <w:rPr>
                <w:b/>
                <w:sz w:val="20"/>
                <w:szCs w:val="20"/>
              </w:rPr>
              <w:t xml:space="preserve"> </w:t>
            </w:r>
          </w:p>
          <w:p w:rsidR="00E37447" w:rsidRPr="00B94112" w:rsidRDefault="00F251CD" w:rsidP="002F2C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r w:rsidR="00E37447" w:rsidRPr="00B94112">
              <w:rPr>
                <w:b/>
                <w:sz w:val="20"/>
                <w:szCs w:val="20"/>
              </w:rPr>
              <w:t>м</w:t>
            </w:r>
            <w:proofErr w:type="spellEnd"/>
            <w:proofErr w:type="gramEnd"/>
            <w:r w:rsidR="00E37447" w:rsidRPr="00B941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70" w:type="dxa"/>
            <w:shd w:val="clear" w:color="auto" w:fill="auto"/>
          </w:tcPr>
          <w:p w:rsidR="00E37447" w:rsidRPr="00B94112" w:rsidRDefault="00EB3DA3" w:rsidP="002F2C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E37447" w:rsidRPr="00B94112">
              <w:rPr>
                <w:b/>
                <w:sz w:val="20"/>
                <w:szCs w:val="20"/>
              </w:rPr>
              <w:t xml:space="preserve">трана </w:t>
            </w:r>
            <w:proofErr w:type="spellStart"/>
            <w:r w:rsidR="00E37447" w:rsidRPr="00B94112">
              <w:rPr>
                <w:b/>
                <w:sz w:val="20"/>
                <w:szCs w:val="20"/>
              </w:rPr>
              <w:t>распо</w:t>
            </w:r>
            <w:proofErr w:type="spellEnd"/>
            <w:r w:rsidR="000534E2">
              <w:rPr>
                <w:b/>
                <w:sz w:val="20"/>
                <w:szCs w:val="20"/>
              </w:rPr>
              <w:t>-</w:t>
            </w:r>
            <w:r w:rsidR="00E37447" w:rsidRPr="00B94112">
              <w:rPr>
                <w:b/>
                <w:sz w:val="20"/>
                <w:szCs w:val="20"/>
              </w:rPr>
              <w:t>ложе</w:t>
            </w:r>
            <w:r w:rsidR="000534E2">
              <w:rPr>
                <w:b/>
                <w:sz w:val="20"/>
                <w:szCs w:val="20"/>
              </w:rPr>
              <w:t>-</w:t>
            </w:r>
            <w:proofErr w:type="spellStart"/>
            <w:r w:rsidR="00E37447" w:rsidRPr="00B94112">
              <w:rPr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537" w:type="dxa"/>
            <w:shd w:val="clear" w:color="auto" w:fill="auto"/>
          </w:tcPr>
          <w:p w:rsidR="00E37447" w:rsidRPr="00B94112" w:rsidRDefault="00715DD9" w:rsidP="002F2C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E37447" w:rsidRPr="00B94112">
              <w:rPr>
                <w:b/>
                <w:sz w:val="20"/>
                <w:szCs w:val="20"/>
              </w:rPr>
              <w:t>ид объекта</w:t>
            </w:r>
          </w:p>
        </w:tc>
        <w:tc>
          <w:tcPr>
            <w:tcW w:w="1092" w:type="dxa"/>
            <w:shd w:val="clear" w:color="auto" w:fill="auto"/>
          </w:tcPr>
          <w:p w:rsidR="00E37447" w:rsidRPr="00B94112" w:rsidRDefault="00715DD9" w:rsidP="002F2C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E37447" w:rsidRPr="00B94112">
              <w:rPr>
                <w:b/>
                <w:sz w:val="20"/>
                <w:szCs w:val="20"/>
              </w:rPr>
              <w:t>лощадь (кв. м)</w:t>
            </w:r>
          </w:p>
        </w:tc>
        <w:tc>
          <w:tcPr>
            <w:tcW w:w="995" w:type="dxa"/>
            <w:shd w:val="clear" w:color="auto" w:fill="auto"/>
          </w:tcPr>
          <w:p w:rsidR="00E37447" w:rsidRPr="00B94112" w:rsidRDefault="00715DD9" w:rsidP="002F2C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E37447" w:rsidRPr="00B94112">
              <w:rPr>
                <w:b/>
                <w:sz w:val="20"/>
                <w:szCs w:val="20"/>
              </w:rPr>
              <w:t xml:space="preserve">трана </w:t>
            </w:r>
            <w:proofErr w:type="spellStart"/>
            <w:r w:rsidR="00E37447" w:rsidRPr="00B94112">
              <w:rPr>
                <w:b/>
                <w:sz w:val="20"/>
                <w:szCs w:val="20"/>
              </w:rPr>
              <w:t>распо</w:t>
            </w:r>
            <w:proofErr w:type="spellEnd"/>
            <w:r w:rsidR="000534E2">
              <w:rPr>
                <w:b/>
                <w:sz w:val="20"/>
                <w:szCs w:val="20"/>
              </w:rPr>
              <w:t>-</w:t>
            </w:r>
            <w:r w:rsidR="00E37447" w:rsidRPr="00B94112">
              <w:rPr>
                <w:b/>
                <w:sz w:val="20"/>
                <w:szCs w:val="20"/>
              </w:rPr>
              <w:t>ложе</w:t>
            </w:r>
            <w:r w:rsidR="000534E2">
              <w:rPr>
                <w:b/>
                <w:sz w:val="20"/>
                <w:szCs w:val="20"/>
              </w:rPr>
              <w:t>-</w:t>
            </w:r>
            <w:proofErr w:type="spellStart"/>
            <w:r w:rsidR="00E37447" w:rsidRPr="00B94112">
              <w:rPr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16" w:type="dxa"/>
            <w:vMerge/>
            <w:shd w:val="clear" w:color="auto" w:fill="auto"/>
          </w:tcPr>
          <w:p w:rsidR="00E37447" w:rsidRPr="00AC6CEB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shd w:val="clear" w:color="auto" w:fill="auto"/>
          </w:tcPr>
          <w:p w:rsidR="00E37447" w:rsidRPr="00AC6CEB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E37447" w:rsidRPr="00AC6CEB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</w:tr>
      <w:tr w:rsidR="00F372D0" w:rsidRPr="00CF54AA" w:rsidTr="00707299">
        <w:trPr>
          <w:trHeight w:val="556"/>
        </w:trPr>
        <w:tc>
          <w:tcPr>
            <w:tcW w:w="513" w:type="dxa"/>
            <w:vMerge w:val="restart"/>
            <w:shd w:val="clear" w:color="auto" w:fill="auto"/>
          </w:tcPr>
          <w:p w:rsidR="00F372D0" w:rsidRPr="0004217E" w:rsidRDefault="0021372C" w:rsidP="002F2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3" w:type="dxa"/>
            <w:vMerge w:val="restart"/>
            <w:shd w:val="clear" w:color="auto" w:fill="auto"/>
          </w:tcPr>
          <w:p w:rsidR="00F372D0" w:rsidRPr="0004217E" w:rsidRDefault="00F372D0" w:rsidP="002F2C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217E">
              <w:rPr>
                <w:b/>
                <w:sz w:val="20"/>
                <w:szCs w:val="20"/>
              </w:rPr>
              <w:t>Карамышев</w:t>
            </w:r>
            <w:proofErr w:type="spellEnd"/>
            <w:r w:rsidRPr="0004217E">
              <w:rPr>
                <w:b/>
                <w:sz w:val="20"/>
                <w:szCs w:val="20"/>
              </w:rPr>
              <w:t xml:space="preserve"> В.Н.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F372D0" w:rsidRPr="0004217E" w:rsidRDefault="00F372D0" w:rsidP="000D0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города Курска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  <w:r w:rsidRPr="0004217E">
              <w:rPr>
                <w:sz w:val="18"/>
                <w:szCs w:val="18"/>
              </w:rPr>
              <w:t>нет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  <w:r w:rsidRPr="0004217E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  <w:r w:rsidRPr="0004217E">
              <w:rPr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  <w:r w:rsidRPr="0004217E">
              <w:rPr>
                <w:sz w:val="18"/>
                <w:szCs w:val="18"/>
              </w:rPr>
              <w:t>нет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372D0" w:rsidRPr="0004217E" w:rsidRDefault="00F372D0" w:rsidP="00494662">
            <w:pPr>
              <w:jc w:val="center"/>
              <w:rPr>
                <w:sz w:val="18"/>
                <w:szCs w:val="18"/>
              </w:rPr>
            </w:pPr>
            <w:r w:rsidRPr="0004217E">
              <w:rPr>
                <w:sz w:val="18"/>
                <w:szCs w:val="18"/>
              </w:rPr>
              <w:t>Жилой дом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372D0" w:rsidRPr="0004217E" w:rsidRDefault="00F372D0" w:rsidP="00494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72D0" w:rsidRPr="0004217E" w:rsidRDefault="00F372D0" w:rsidP="00494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826D7C" w:rsidRDefault="00826D7C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</w:t>
            </w:r>
          </w:p>
          <w:p w:rsidR="00826D7C" w:rsidRDefault="00826D7C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  <w:r w:rsidRPr="0004217E">
              <w:rPr>
                <w:sz w:val="18"/>
                <w:szCs w:val="18"/>
              </w:rPr>
              <w:t>ГАЗ М-21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  <w:r w:rsidRPr="0004217E">
              <w:rPr>
                <w:sz w:val="18"/>
                <w:szCs w:val="18"/>
              </w:rPr>
              <w:t>3918304,64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F372D0" w:rsidRPr="0004217E" w:rsidRDefault="009C734C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F372D0" w:rsidRPr="00CF54AA" w:rsidTr="00707299">
        <w:trPr>
          <w:trHeight w:val="556"/>
        </w:trPr>
        <w:tc>
          <w:tcPr>
            <w:tcW w:w="513" w:type="dxa"/>
            <w:vMerge/>
            <w:shd w:val="clear" w:color="auto" w:fill="auto"/>
          </w:tcPr>
          <w:p w:rsidR="00F372D0" w:rsidRPr="0004217E" w:rsidRDefault="00F372D0" w:rsidP="002F2C57">
            <w:pPr>
              <w:jc w:val="center"/>
              <w:rPr>
                <w:b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F372D0" w:rsidRPr="0004217E" w:rsidRDefault="00F372D0" w:rsidP="002F2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F372D0" w:rsidRPr="0004217E" w:rsidRDefault="00F372D0" w:rsidP="000D0EE1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vMerge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F372D0" w:rsidRPr="0004217E" w:rsidRDefault="00F372D0" w:rsidP="00494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 - для строительства и обслуживания жилого дом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372D0" w:rsidRPr="0004217E" w:rsidRDefault="00F372D0" w:rsidP="00494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1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72D0" w:rsidRPr="0004217E" w:rsidRDefault="00F372D0" w:rsidP="00494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F372D0" w:rsidRPr="00CF54AA" w:rsidTr="00707299">
        <w:trPr>
          <w:trHeight w:val="556"/>
        </w:trPr>
        <w:tc>
          <w:tcPr>
            <w:tcW w:w="513" w:type="dxa"/>
            <w:vMerge/>
            <w:shd w:val="clear" w:color="auto" w:fill="auto"/>
          </w:tcPr>
          <w:p w:rsidR="00F372D0" w:rsidRPr="0004217E" w:rsidRDefault="00F372D0" w:rsidP="002F2C57">
            <w:pPr>
              <w:jc w:val="center"/>
              <w:rPr>
                <w:b/>
              </w:rPr>
            </w:pPr>
          </w:p>
        </w:tc>
        <w:tc>
          <w:tcPr>
            <w:tcW w:w="1393" w:type="dxa"/>
            <w:vMerge w:val="restart"/>
            <w:shd w:val="clear" w:color="auto" w:fill="auto"/>
          </w:tcPr>
          <w:p w:rsidR="00F372D0" w:rsidRPr="0004217E" w:rsidRDefault="00F372D0" w:rsidP="002F2C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F372D0" w:rsidRPr="0004217E" w:rsidRDefault="00F372D0" w:rsidP="000D0EE1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сельскохозяйственного назначения - для ведения ЛПХ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000,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:rsidR="00F372D0" w:rsidRPr="0004217E" w:rsidRDefault="00F372D0" w:rsidP="00494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F372D0" w:rsidRDefault="00F372D0" w:rsidP="00494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F372D0" w:rsidRDefault="00F372D0" w:rsidP="00494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F372D0" w:rsidRPr="0004217E" w:rsidRDefault="00F372D0" w:rsidP="003E1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5584</w:t>
            </w:r>
            <w:r w:rsidR="003E175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="003E175A">
              <w:rPr>
                <w:sz w:val="18"/>
                <w:szCs w:val="18"/>
              </w:rPr>
              <w:t>52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F372D0" w:rsidRPr="0004217E" w:rsidRDefault="009C734C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F372D0" w:rsidRPr="00CF54AA" w:rsidTr="00707299">
        <w:trPr>
          <w:trHeight w:val="556"/>
        </w:trPr>
        <w:tc>
          <w:tcPr>
            <w:tcW w:w="513" w:type="dxa"/>
            <w:vMerge/>
            <w:shd w:val="clear" w:color="auto" w:fill="auto"/>
          </w:tcPr>
          <w:p w:rsidR="00F372D0" w:rsidRPr="0004217E" w:rsidRDefault="00F372D0" w:rsidP="002F2C57">
            <w:pPr>
              <w:jc w:val="center"/>
              <w:rPr>
                <w:b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F372D0" w:rsidRPr="0004217E" w:rsidRDefault="00F372D0" w:rsidP="002F2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F372D0" w:rsidRPr="0004217E" w:rsidRDefault="00F372D0" w:rsidP="000D0EE1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F372D0" w:rsidRPr="0004217E" w:rsidRDefault="00F372D0" w:rsidP="00497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сельскохозяйственного назначения - для ведения ЛПХ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372D0" w:rsidRPr="0004217E" w:rsidRDefault="00F372D0" w:rsidP="00497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2D0" w:rsidRPr="0004217E" w:rsidRDefault="00F372D0" w:rsidP="004646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0,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372D0" w:rsidRPr="0004217E" w:rsidRDefault="00F372D0" w:rsidP="00497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F372D0" w:rsidRPr="0004217E" w:rsidRDefault="00F372D0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F372D0" w:rsidRDefault="00F372D0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F372D0" w:rsidRDefault="00F372D0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F372D0" w:rsidRPr="00CF54AA" w:rsidTr="00707299">
        <w:trPr>
          <w:trHeight w:val="556"/>
        </w:trPr>
        <w:tc>
          <w:tcPr>
            <w:tcW w:w="513" w:type="dxa"/>
            <w:vMerge/>
            <w:shd w:val="clear" w:color="auto" w:fill="auto"/>
          </w:tcPr>
          <w:p w:rsidR="00F372D0" w:rsidRPr="0004217E" w:rsidRDefault="00F372D0" w:rsidP="002F2C57">
            <w:pPr>
              <w:jc w:val="center"/>
              <w:rPr>
                <w:b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F372D0" w:rsidRPr="0004217E" w:rsidRDefault="00F372D0" w:rsidP="002F2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F372D0" w:rsidRPr="0004217E" w:rsidRDefault="00F372D0" w:rsidP="000D0EE1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F372D0" w:rsidRPr="0004217E" w:rsidRDefault="00F372D0" w:rsidP="00497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сельскохозяйственного назначения - для ведения ЛПХ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372D0" w:rsidRPr="0004217E" w:rsidRDefault="00F372D0" w:rsidP="00497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2D0" w:rsidRPr="0004217E" w:rsidRDefault="00F372D0" w:rsidP="00497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00,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372D0" w:rsidRPr="0004217E" w:rsidRDefault="00F372D0" w:rsidP="00497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F372D0" w:rsidRPr="0004217E" w:rsidRDefault="00F372D0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F372D0" w:rsidRDefault="00F372D0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F372D0" w:rsidRDefault="00F372D0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F372D0" w:rsidRPr="00CF54AA" w:rsidTr="00707299">
        <w:trPr>
          <w:trHeight w:val="556"/>
        </w:trPr>
        <w:tc>
          <w:tcPr>
            <w:tcW w:w="513" w:type="dxa"/>
            <w:vMerge/>
            <w:shd w:val="clear" w:color="auto" w:fill="auto"/>
          </w:tcPr>
          <w:p w:rsidR="00F372D0" w:rsidRPr="0004217E" w:rsidRDefault="00F372D0" w:rsidP="002F2C57">
            <w:pPr>
              <w:jc w:val="center"/>
              <w:rPr>
                <w:b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F372D0" w:rsidRPr="0004217E" w:rsidRDefault="00F372D0" w:rsidP="002F2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F372D0" w:rsidRPr="0004217E" w:rsidRDefault="00F372D0" w:rsidP="000D0EE1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F372D0" w:rsidRPr="0004217E" w:rsidRDefault="00F372D0" w:rsidP="00497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сельскохозяйственного назначения - для ведения ЛПХ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372D0" w:rsidRPr="0004217E" w:rsidRDefault="00F372D0" w:rsidP="00497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2D0" w:rsidRPr="0004217E" w:rsidRDefault="00F372D0" w:rsidP="00497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,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372D0" w:rsidRPr="0004217E" w:rsidRDefault="00F372D0" w:rsidP="00497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F372D0" w:rsidRPr="0004217E" w:rsidRDefault="00F372D0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F372D0" w:rsidRDefault="00F372D0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F372D0" w:rsidRDefault="00F372D0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F372D0" w:rsidRPr="00CF54AA" w:rsidTr="00707299">
        <w:trPr>
          <w:trHeight w:val="556"/>
        </w:trPr>
        <w:tc>
          <w:tcPr>
            <w:tcW w:w="513" w:type="dxa"/>
            <w:vMerge/>
            <w:shd w:val="clear" w:color="auto" w:fill="auto"/>
          </w:tcPr>
          <w:p w:rsidR="00F372D0" w:rsidRPr="0004217E" w:rsidRDefault="00F372D0" w:rsidP="002F2C57">
            <w:pPr>
              <w:jc w:val="center"/>
              <w:rPr>
                <w:b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F372D0" w:rsidRPr="0004217E" w:rsidRDefault="00F372D0" w:rsidP="002F2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F372D0" w:rsidRPr="0004217E" w:rsidRDefault="00F372D0" w:rsidP="000D0EE1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F372D0" w:rsidRPr="0004217E" w:rsidRDefault="00F372D0" w:rsidP="00497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сельскохозяйственного назначения - для ведения ЛПХ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372D0" w:rsidRPr="0004217E" w:rsidRDefault="00F372D0" w:rsidP="00497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2D0" w:rsidRPr="0004217E" w:rsidRDefault="00F372D0" w:rsidP="00497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900,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372D0" w:rsidRPr="0004217E" w:rsidRDefault="00F372D0" w:rsidP="00497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F372D0" w:rsidRPr="0004217E" w:rsidRDefault="00F372D0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F372D0" w:rsidRDefault="00F372D0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F372D0" w:rsidRDefault="00F372D0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F372D0" w:rsidRPr="00CF54AA" w:rsidTr="00707299">
        <w:trPr>
          <w:trHeight w:val="556"/>
        </w:trPr>
        <w:tc>
          <w:tcPr>
            <w:tcW w:w="513" w:type="dxa"/>
            <w:vMerge/>
            <w:shd w:val="clear" w:color="auto" w:fill="auto"/>
          </w:tcPr>
          <w:p w:rsidR="00F372D0" w:rsidRPr="0004217E" w:rsidRDefault="00F372D0" w:rsidP="002F2C57">
            <w:pPr>
              <w:jc w:val="center"/>
              <w:rPr>
                <w:b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F372D0" w:rsidRPr="0004217E" w:rsidRDefault="00F372D0" w:rsidP="002F2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F372D0" w:rsidRPr="0004217E" w:rsidRDefault="00F372D0" w:rsidP="000D0EE1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F372D0" w:rsidRPr="0004217E" w:rsidRDefault="00F372D0" w:rsidP="008B3A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 - для эксплуатации мебельного торгового центра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372D0" w:rsidRPr="0004217E" w:rsidRDefault="00F372D0" w:rsidP="00497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2D0" w:rsidRPr="0004217E" w:rsidRDefault="00F372D0" w:rsidP="00497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4,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372D0" w:rsidRPr="0004217E" w:rsidRDefault="00F372D0" w:rsidP="00497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F372D0" w:rsidRPr="0004217E" w:rsidRDefault="00F372D0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F372D0" w:rsidRDefault="00F372D0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F372D0" w:rsidRDefault="00F372D0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F372D0" w:rsidRPr="00CF54AA" w:rsidTr="00707299">
        <w:trPr>
          <w:trHeight w:val="556"/>
        </w:trPr>
        <w:tc>
          <w:tcPr>
            <w:tcW w:w="513" w:type="dxa"/>
            <w:vMerge/>
            <w:shd w:val="clear" w:color="auto" w:fill="auto"/>
          </w:tcPr>
          <w:p w:rsidR="00F372D0" w:rsidRPr="0004217E" w:rsidRDefault="00F372D0" w:rsidP="002F2C57">
            <w:pPr>
              <w:jc w:val="center"/>
              <w:rPr>
                <w:b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F372D0" w:rsidRPr="0004217E" w:rsidRDefault="00F372D0" w:rsidP="002F2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F372D0" w:rsidRPr="0004217E" w:rsidRDefault="00F372D0" w:rsidP="000D0EE1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F372D0" w:rsidRDefault="00F372D0" w:rsidP="00497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372D0" w:rsidRDefault="00F372D0" w:rsidP="00497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F372D0" w:rsidRDefault="00F372D0" w:rsidP="00497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2D0" w:rsidRDefault="00F372D0" w:rsidP="00497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,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372D0" w:rsidRDefault="00F372D0" w:rsidP="00497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F372D0" w:rsidRPr="0004217E" w:rsidRDefault="00F372D0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F372D0" w:rsidRDefault="00F372D0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F372D0" w:rsidRDefault="00F372D0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F372D0" w:rsidRPr="00CF54AA" w:rsidTr="00707299">
        <w:trPr>
          <w:trHeight w:val="556"/>
        </w:trPr>
        <w:tc>
          <w:tcPr>
            <w:tcW w:w="513" w:type="dxa"/>
            <w:vMerge/>
            <w:shd w:val="clear" w:color="auto" w:fill="auto"/>
          </w:tcPr>
          <w:p w:rsidR="00F372D0" w:rsidRPr="0004217E" w:rsidRDefault="00F372D0" w:rsidP="002F2C57">
            <w:pPr>
              <w:jc w:val="center"/>
              <w:rPr>
                <w:b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F372D0" w:rsidRPr="0004217E" w:rsidRDefault="00F372D0" w:rsidP="002F2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F372D0" w:rsidRPr="0004217E" w:rsidRDefault="00F372D0" w:rsidP="000D0EE1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F372D0" w:rsidRDefault="00F372D0" w:rsidP="00497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372D0" w:rsidRDefault="00F372D0" w:rsidP="00497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2D0" w:rsidRDefault="00F372D0" w:rsidP="00497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84,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372D0" w:rsidRDefault="00F372D0" w:rsidP="00497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F372D0" w:rsidRPr="0004217E" w:rsidRDefault="00F372D0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F372D0" w:rsidRDefault="00F372D0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F372D0" w:rsidRDefault="00F372D0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F372D0" w:rsidRPr="00CF54AA" w:rsidTr="00707299">
        <w:trPr>
          <w:trHeight w:val="556"/>
        </w:trPr>
        <w:tc>
          <w:tcPr>
            <w:tcW w:w="513" w:type="dxa"/>
            <w:vMerge/>
            <w:shd w:val="clear" w:color="auto" w:fill="auto"/>
          </w:tcPr>
          <w:p w:rsidR="00F372D0" w:rsidRPr="0004217E" w:rsidRDefault="00F372D0" w:rsidP="002F2C57">
            <w:pPr>
              <w:jc w:val="center"/>
              <w:rPr>
                <w:b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F372D0" w:rsidRPr="0004217E" w:rsidRDefault="00F372D0" w:rsidP="002F2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F372D0" w:rsidRPr="0004217E" w:rsidRDefault="00F372D0" w:rsidP="000D0EE1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F372D0" w:rsidRDefault="00F372D0" w:rsidP="008B3A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 - для эксплуатации складских помещений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372D0" w:rsidRDefault="00F372D0" w:rsidP="00497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2D0" w:rsidRDefault="00F372D0" w:rsidP="00497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1,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372D0" w:rsidRDefault="00F372D0" w:rsidP="00497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F372D0" w:rsidRPr="0004217E" w:rsidRDefault="00F372D0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F372D0" w:rsidRDefault="00F372D0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F372D0" w:rsidRDefault="00F372D0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F372D0" w:rsidRPr="00CF54AA" w:rsidTr="00707299">
        <w:trPr>
          <w:trHeight w:val="556"/>
        </w:trPr>
        <w:tc>
          <w:tcPr>
            <w:tcW w:w="513" w:type="dxa"/>
            <w:vMerge/>
            <w:shd w:val="clear" w:color="auto" w:fill="auto"/>
          </w:tcPr>
          <w:p w:rsidR="00F372D0" w:rsidRPr="0004217E" w:rsidRDefault="00F372D0" w:rsidP="002F2C57">
            <w:pPr>
              <w:jc w:val="center"/>
              <w:rPr>
                <w:b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F372D0" w:rsidRPr="0004217E" w:rsidRDefault="00F372D0" w:rsidP="002F2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F372D0" w:rsidRPr="0004217E" w:rsidRDefault="00F372D0" w:rsidP="000D0EE1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F372D0" w:rsidRDefault="00F372D0" w:rsidP="000871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 - для строительства и обслуживания жилого дома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372D0" w:rsidRDefault="00F372D0" w:rsidP="00497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2D0" w:rsidRDefault="00F372D0" w:rsidP="00497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1,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372D0" w:rsidRDefault="00F372D0" w:rsidP="00497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F372D0" w:rsidRPr="0004217E" w:rsidRDefault="00F372D0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F372D0" w:rsidRDefault="00F372D0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F372D0" w:rsidRDefault="00F372D0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F372D0" w:rsidRPr="00CF54AA" w:rsidTr="00707299">
        <w:trPr>
          <w:trHeight w:val="556"/>
        </w:trPr>
        <w:tc>
          <w:tcPr>
            <w:tcW w:w="513" w:type="dxa"/>
            <w:vMerge/>
            <w:shd w:val="clear" w:color="auto" w:fill="auto"/>
          </w:tcPr>
          <w:p w:rsidR="00F372D0" w:rsidRPr="0004217E" w:rsidRDefault="00F372D0" w:rsidP="002F2C57">
            <w:pPr>
              <w:jc w:val="center"/>
              <w:rPr>
                <w:b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F372D0" w:rsidRPr="0004217E" w:rsidRDefault="00F372D0" w:rsidP="002F2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F372D0" w:rsidRPr="0004217E" w:rsidRDefault="00F372D0" w:rsidP="000D0EE1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F372D0" w:rsidRDefault="00F372D0" w:rsidP="000871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завершенный строительством дом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372D0" w:rsidRDefault="00F372D0" w:rsidP="00497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2D0" w:rsidRDefault="00F372D0" w:rsidP="004978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F372D0" w:rsidRDefault="00F372D0" w:rsidP="00497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F372D0" w:rsidRPr="0004217E" w:rsidRDefault="00F372D0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F372D0" w:rsidRDefault="00F372D0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F372D0" w:rsidRDefault="00F372D0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F372D0" w:rsidRPr="00CF54AA" w:rsidTr="00707299">
        <w:trPr>
          <w:trHeight w:val="556"/>
        </w:trPr>
        <w:tc>
          <w:tcPr>
            <w:tcW w:w="513" w:type="dxa"/>
            <w:vMerge/>
            <w:shd w:val="clear" w:color="auto" w:fill="auto"/>
          </w:tcPr>
          <w:p w:rsidR="00F372D0" w:rsidRPr="0004217E" w:rsidRDefault="00F372D0" w:rsidP="002F2C57">
            <w:pPr>
              <w:jc w:val="center"/>
              <w:rPr>
                <w:b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F372D0" w:rsidRPr="0004217E" w:rsidRDefault="00F372D0" w:rsidP="002F2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F372D0" w:rsidRPr="0004217E" w:rsidRDefault="00F372D0" w:rsidP="000D0EE1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F372D0" w:rsidRDefault="00F372D0" w:rsidP="000871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372D0" w:rsidRDefault="00F372D0" w:rsidP="00497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2D0" w:rsidRDefault="00F372D0" w:rsidP="00497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,7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372D0" w:rsidRDefault="00F372D0" w:rsidP="00497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F372D0" w:rsidRPr="0004217E" w:rsidRDefault="00F372D0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F372D0" w:rsidRDefault="00F372D0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F372D0" w:rsidRDefault="00F372D0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F372D0" w:rsidRPr="00CF54AA" w:rsidTr="00707299">
        <w:trPr>
          <w:trHeight w:val="556"/>
        </w:trPr>
        <w:tc>
          <w:tcPr>
            <w:tcW w:w="513" w:type="dxa"/>
            <w:vMerge/>
            <w:shd w:val="clear" w:color="auto" w:fill="auto"/>
          </w:tcPr>
          <w:p w:rsidR="00F372D0" w:rsidRPr="0004217E" w:rsidRDefault="00F372D0" w:rsidP="002F2C57">
            <w:pPr>
              <w:jc w:val="center"/>
              <w:rPr>
                <w:b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F372D0" w:rsidRPr="0004217E" w:rsidRDefault="00F372D0" w:rsidP="002F2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F372D0" w:rsidRPr="0004217E" w:rsidRDefault="00F372D0" w:rsidP="000D0EE1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F372D0" w:rsidRDefault="00F372D0" w:rsidP="000871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372D0" w:rsidRDefault="00F372D0" w:rsidP="00497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2D0" w:rsidRDefault="00F372D0" w:rsidP="00497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372D0" w:rsidRDefault="00F372D0" w:rsidP="00497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F372D0" w:rsidRPr="0004217E" w:rsidRDefault="00F372D0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F372D0" w:rsidRDefault="00F372D0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F372D0" w:rsidRDefault="00F372D0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F372D0" w:rsidRPr="00CF54AA" w:rsidTr="00707299">
        <w:trPr>
          <w:trHeight w:val="556"/>
        </w:trPr>
        <w:tc>
          <w:tcPr>
            <w:tcW w:w="513" w:type="dxa"/>
            <w:vMerge/>
            <w:shd w:val="clear" w:color="auto" w:fill="auto"/>
          </w:tcPr>
          <w:p w:rsidR="00F372D0" w:rsidRPr="0004217E" w:rsidRDefault="00F372D0" w:rsidP="002F2C57">
            <w:pPr>
              <w:jc w:val="center"/>
              <w:rPr>
                <w:b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F372D0" w:rsidRPr="0004217E" w:rsidRDefault="00F372D0" w:rsidP="002F2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F372D0" w:rsidRPr="0004217E" w:rsidRDefault="00F372D0" w:rsidP="000D0EE1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F372D0" w:rsidRDefault="00F372D0" w:rsidP="000871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372D0" w:rsidRDefault="00F372D0" w:rsidP="00497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2D0" w:rsidRDefault="00F372D0" w:rsidP="00497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3,8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372D0" w:rsidRDefault="00F372D0" w:rsidP="00497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F372D0" w:rsidRPr="0004217E" w:rsidRDefault="00F372D0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F372D0" w:rsidRDefault="00F372D0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F372D0" w:rsidRDefault="00F372D0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F372D0" w:rsidRPr="00CF54AA" w:rsidTr="00707299">
        <w:trPr>
          <w:trHeight w:val="556"/>
        </w:trPr>
        <w:tc>
          <w:tcPr>
            <w:tcW w:w="513" w:type="dxa"/>
            <w:vMerge/>
            <w:shd w:val="clear" w:color="auto" w:fill="auto"/>
          </w:tcPr>
          <w:p w:rsidR="00F372D0" w:rsidRPr="0004217E" w:rsidRDefault="00F372D0" w:rsidP="002F2C57">
            <w:pPr>
              <w:jc w:val="center"/>
              <w:rPr>
                <w:b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F372D0" w:rsidRPr="0004217E" w:rsidRDefault="00F372D0" w:rsidP="002F2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F372D0" w:rsidRPr="0004217E" w:rsidRDefault="00F372D0" w:rsidP="000D0EE1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F372D0" w:rsidRPr="00F372D0" w:rsidRDefault="00F372D0" w:rsidP="000871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  <w:lang w:val="en-US"/>
              </w:rPr>
              <w:t>XII</w:t>
            </w:r>
            <w:r w:rsidRPr="00F372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здании литер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566" w:type="dxa"/>
            <w:shd w:val="clear" w:color="auto" w:fill="auto"/>
            <w:vAlign w:val="center"/>
          </w:tcPr>
          <w:p w:rsidR="00F372D0" w:rsidRDefault="00F372D0" w:rsidP="00497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2D0" w:rsidRDefault="00F372D0" w:rsidP="00497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,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372D0" w:rsidRDefault="00F372D0" w:rsidP="00497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F372D0" w:rsidRPr="0004217E" w:rsidRDefault="00F372D0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F372D0" w:rsidRDefault="00F372D0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F372D0" w:rsidRDefault="00F372D0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F372D0" w:rsidRPr="00CF54AA" w:rsidTr="00707299">
        <w:trPr>
          <w:trHeight w:val="556"/>
        </w:trPr>
        <w:tc>
          <w:tcPr>
            <w:tcW w:w="513" w:type="dxa"/>
            <w:vMerge/>
            <w:shd w:val="clear" w:color="auto" w:fill="auto"/>
          </w:tcPr>
          <w:p w:rsidR="00F372D0" w:rsidRPr="0004217E" w:rsidRDefault="00F372D0" w:rsidP="002F2C57">
            <w:pPr>
              <w:jc w:val="center"/>
              <w:rPr>
                <w:b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F372D0" w:rsidRPr="0004217E" w:rsidRDefault="00F372D0" w:rsidP="002F2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F372D0" w:rsidRPr="0004217E" w:rsidRDefault="00F372D0" w:rsidP="000D0EE1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F372D0" w:rsidRDefault="00F372D0" w:rsidP="000871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двухэтажное здание с антресолями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372D0" w:rsidRDefault="00F372D0" w:rsidP="00497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2D0" w:rsidRDefault="00F372D0" w:rsidP="00497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68,6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372D0" w:rsidRDefault="00F372D0" w:rsidP="00497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F372D0" w:rsidRPr="0004217E" w:rsidRDefault="00F372D0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F372D0" w:rsidRDefault="00F372D0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F372D0" w:rsidRDefault="00F372D0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F372D0" w:rsidRPr="00CF54AA" w:rsidTr="00707299">
        <w:trPr>
          <w:trHeight w:val="556"/>
        </w:trPr>
        <w:tc>
          <w:tcPr>
            <w:tcW w:w="513" w:type="dxa"/>
            <w:vMerge/>
            <w:shd w:val="clear" w:color="auto" w:fill="auto"/>
          </w:tcPr>
          <w:p w:rsidR="00F372D0" w:rsidRPr="0004217E" w:rsidRDefault="00F372D0" w:rsidP="002F2C57">
            <w:pPr>
              <w:jc w:val="center"/>
              <w:rPr>
                <w:b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F372D0" w:rsidRPr="0004217E" w:rsidRDefault="00F372D0" w:rsidP="002F2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F372D0" w:rsidRPr="0004217E" w:rsidRDefault="00F372D0" w:rsidP="000D0EE1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F372D0" w:rsidRDefault="00F372D0" w:rsidP="000871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е здание магазина литер</w:t>
            </w:r>
            <w:proofErr w:type="gramStart"/>
            <w:r>
              <w:rPr>
                <w:sz w:val="18"/>
                <w:szCs w:val="18"/>
              </w:rPr>
              <w:t xml:space="preserve"> Б</w:t>
            </w:r>
            <w:proofErr w:type="gramEnd"/>
            <w:r>
              <w:rPr>
                <w:sz w:val="18"/>
                <w:szCs w:val="18"/>
              </w:rPr>
              <w:t xml:space="preserve"> с пристройкой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372D0" w:rsidRDefault="00F372D0" w:rsidP="00497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F372D0" w:rsidRDefault="00F372D0" w:rsidP="00497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2D0" w:rsidRDefault="00F372D0" w:rsidP="00497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,8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372D0" w:rsidRDefault="00F372D0" w:rsidP="00497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F372D0" w:rsidRPr="0004217E" w:rsidRDefault="00F372D0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F372D0" w:rsidRDefault="00F372D0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F372D0" w:rsidRDefault="00F372D0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F372D0" w:rsidRPr="00CF54AA" w:rsidTr="00707299">
        <w:trPr>
          <w:trHeight w:val="556"/>
        </w:trPr>
        <w:tc>
          <w:tcPr>
            <w:tcW w:w="513" w:type="dxa"/>
            <w:vMerge/>
            <w:shd w:val="clear" w:color="auto" w:fill="auto"/>
          </w:tcPr>
          <w:p w:rsidR="00F372D0" w:rsidRPr="0004217E" w:rsidRDefault="00F372D0" w:rsidP="002F2C57">
            <w:pPr>
              <w:jc w:val="center"/>
              <w:rPr>
                <w:b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F372D0" w:rsidRPr="0004217E" w:rsidRDefault="00F372D0" w:rsidP="002F2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F372D0" w:rsidRPr="0004217E" w:rsidRDefault="00F372D0" w:rsidP="000D0EE1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F372D0" w:rsidRDefault="00F372D0" w:rsidP="000871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 в здании литер</w:t>
            </w:r>
            <w:proofErr w:type="gramStart"/>
            <w:r>
              <w:rPr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1566" w:type="dxa"/>
            <w:shd w:val="clear" w:color="auto" w:fill="auto"/>
            <w:vAlign w:val="center"/>
          </w:tcPr>
          <w:p w:rsidR="00F372D0" w:rsidRDefault="00F372D0" w:rsidP="00497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2D0" w:rsidRDefault="00F136D2" w:rsidP="00F136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  <w:r w:rsidR="00F372D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  <w:bookmarkStart w:id="0" w:name="_GoBack"/>
            <w:bookmarkEnd w:id="0"/>
          </w:p>
        </w:tc>
        <w:tc>
          <w:tcPr>
            <w:tcW w:w="770" w:type="dxa"/>
            <w:shd w:val="clear" w:color="auto" w:fill="auto"/>
            <w:vAlign w:val="center"/>
          </w:tcPr>
          <w:p w:rsidR="00F372D0" w:rsidRDefault="00F372D0" w:rsidP="00497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F372D0" w:rsidRPr="0004217E" w:rsidRDefault="00F372D0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F372D0" w:rsidRDefault="00F372D0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F372D0" w:rsidRDefault="00F372D0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F372D0" w:rsidRPr="00CF54AA" w:rsidTr="00707299">
        <w:trPr>
          <w:trHeight w:val="556"/>
        </w:trPr>
        <w:tc>
          <w:tcPr>
            <w:tcW w:w="513" w:type="dxa"/>
            <w:vMerge/>
            <w:shd w:val="clear" w:color="auto" w:fill="auto"/>
          </w:tcPr>
          <w:p w:rsidR="00F372D0" w:rsidRPr="0004217E" w:rsidRDefault="00F372D0" w:rsidP="002F2C57">
            <w:pPr>
              <w:jc w:val="center"/>
              <w:rPr>
                <w:b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F372D0" w:rsidRPr="0004217E" w:rsidRDefault="00F372D0" w:rsidP="002F2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F372D0" w:rsidRPr="0004217E" w:rsidRDefault="00F372D0" w:rsidP="000D0EE1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F372D0" w:rsidRDefault="00F372D0" w:rsidP="000871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 в здании литер</w:t>
            </w:r>
            <w:proofErr w:type="gramStart"/>
            <w:r>
              <w:rPr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1566" w:type="dxa"/>
            <w:shd w:val="clear" w:color="auto" w:fill="auto"/>
            <w:vAlign w:val="center"/>
          </w:tcPr>
          <w:p w:rsidR="00F372D0" w:rsidRDefault="00F372D0" w:rsidP="00497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2D0" w:rsidRDefault="00F372D0" w:rsidP="00497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372D0" w:rsidRDefault="00F372D0" w:rsidP="00497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F372D0" w:rsidRPr="0004217E" w:rsidRDefault="00F372D0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F372D0" w:rsidRDefault="00F372D0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F372D0" w:rsidRDefault="00F372D0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F372D0" w:rsidRPr="00CF54AA" w:rsidTr="00707299">
        <w:trPr>
          <w:trHeight w:val="556"/>
        </w:trPr>
        <w:tc>
          <w:tcPr>
            <w:tcW w:w="513" w:type="dxa"/>
            <w:vMerge/>
            <w:shd w:val="clear" w:color="auto" w:fill="auto"/>
          </w:tcPr>
          <w:p w:rsidR="00F372D0" w:rsidRPr="0004217E" w:rsidRDefault="00F372D0" w:rsidP="002F2C57">
            <w:pPr>
              <w:jc w:val="center"/>
              <w:rPr>
                <w:b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F372D0" w:rsidRPr="0004217E" w:rsidRDefault="00F372D0" w:rsidP="002F2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F372D0" w:rsidRPr="0004217E" w:rsidRDefault="00F372D0" w:rsidP="000D0EE1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F372D0" w:rsidRDefault="00F372D0" w:rsidP="000871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372D0" w:rsidRDefault="00F372D0" w:rsidP="00497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2D0" w:rsidRDefault="00F372D0" w:rsidP="00497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0,7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372D0" w:rsidRDefault="00F372D0" w:rsidP="00497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F372D0" w:rsidRPr="0004217E" w:rsidRDefault="00F372D0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F372D0" w:rsidRDefault="00F372D0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F372D0" w:rsidRDefault="00F372D0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F372D0" w:rsidRPr="00CF54AA" w:rsidTr="00707299">
        <w:trPr>
          <w:trHeight w:val="556"/>
        </w:trPr>
        <w:tc>
          <w:tcPr>
            <w:tcW w:w="513" w:type="dxa"/>
            <w:vMerge/>
            <w:shd w:val="clear" w:color="auto" w:fill="auto"/>
          </w:tcPr>
          <w:p w:rsidR="00F372D0" w:rsidRPr="0004217E" w:rsidRDefault="00F372D0" w:rsidP="002F2C57">
            <w:pPr>
              <w:jc w:val="center"/>
              <w:rPr>
                <w:b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F372D0" w:rsidRPr="0004217E" w:rsidRDefault="00F372D0" w:rsidP="002F2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F372D0" w:rsidRPr="0004217E" w:rsidRDefault="00F372D0" w:rsidP="000D0EE1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F372D0" w:rsidRDefault="00F372D0" w:rsidP="000871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372D0" w:rsidRDefault="00F372D0" w:rsidP="00497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2D0" w:rsidRDefault="00F372D0" w:rsidP="00497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0,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372D0" w:rsidRDefault="00F372D0" w:rsidP="00497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F372D0" w:rsidRPr="0004217E" w:rsidRDefault="00F372D0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F372D0" w:rsidRDefault="00F372D0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F372D0" w:rsidRDefault="00F372D0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F372D0" w:rsidRPr="0004217E" w:rsidRDefault="00F372D0" w:rsidP="0030126A">
            <w:pPr>
              <w:jc w:val="center"/>
              <w:rPr>
                <w:sz w:val="18"/>
                <w:szCs w:val="18"/>
              </w:rPr>
            </w:pPr>
          </w:p>
        </w:tc>
      </w:tr>
    </w:tbl>
    <w:p w:rsidR="005E60C2" w:rsidRDefault="005E60C2" w:rsidP="005E60C2">
      <w:pPr>
        <w:jc w:val="both"/>
        <w:rPr>
          <w:sz w:val="20"/>
          <w:szCs w:val="20"/>
          <w:vertAlign w:val="superscript"/>
        </w:rPr>
      </w:pPr>
    </w:p>
    <w:p w:rsidR="005E60C2" w:rsidRPr="00537D08" w:rsidRDefault="005E60C2" w:rsidP="005E60C2">
      <w:pPr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lastRenderedPageBreak/>
        <w:t>1</w:t>
      </w:r>
      <w:proofErr w:type="gramStart"/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случае если в отчетном периоде государственному гражданскому служащему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5E60C2" w:rsidRDefault="005E60C2" w:rsidP="005E60C2">
      <w:pPr>
        <w:jc w:val="both"/>
        <w:rPr>
          <w:sz w:val="20"/>
          <w:szCs w:val="20"/>
          <w:vertAlign w:val="superscript"/>
        </w:rPr>
      </w:pPr>
    </w:p>
    <w:p w:rsidR="005E60C2" w:rsidRPr="00537D08" w:rsidRDefault="005E60C2" w:rsidP="005E60C2">
      <w:pPr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2 </w:t>
      </w:r>
      <w:r w:rsidRPr="00537D08">
        <w:rPr>
          <w:sz w:val="20"/>
          <w:szCs w:val="20"/>
        </w:rPr>
        <w:t>Сведения указываются, если сумма сделки превышает общий доход государственного гражданского служащего и его супруги (супруга) за</w:t>
      </w:r>
      <w:r>
        <w:rPr>
          <w:sz w:val="20"/>
          <w:szCs w:val="20"/>
        </w:rPr>
        <w:t xml:space="preserve"> три</w:t>
      </w:r>
      <w:r w:rsidRPr="00537D08">
        <w:rPr>
          <w:sz w:val="20"/>
          <w:szCs w:val="20"/>
        </w:rPr>
        <w:t xml:space="preserve"> последни</w:t>
      </w:r>
      <w:r>
        <w:rPr>
          <w:sz w:val="20"/>
          <w:szCs w:val="20"/>
        </w:rPr>
        <w:t>х года, предшествующих совершению сделки.</w:t>
      </w:r>
      <w:r w:rsidRPr="00537D08">
        <w:rPr>
          <w:sz w:val="20"/>
          <w:szCs w:val="20"/>
        </w:rPr>
        <w:t xml:space="preserve"> </w:t>
      </w:r>
    </w:p>
    <w:p w:rsidR="00E12390" w:rsidRPr="00CF54AA" w:rsidRDefault="00E12390" w:rsidP="005825A2">
      <w:pPr>
        <w:tabs>
          <w:tab w:val="left" w:pos="10631"/>
        </w:tabs>
        <w:rPr>
          <w:color w:val="FF0000"/>
        </w:rPr>
      </w:pPr>
    </w:p>
    <w:sectPr w:rsidR="00E12390" w:rsidRPr="00CF54AA" w:rsidSect="008E6BB2">
      <w:headerReference w:type="default" r:id="rId9"/>
      <w:type w:val="continuous"/>
      <w:pgSz w:w="16837" w:h="11905" w:orient="landscape" w:code="9"/>
      <w:pgMar w:top="567" w:right="1134" w:bottom="567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763" w:rsidRDefault="00F30763" w:rsidP="009D1043">
      <w:r>
        <w:separator/>
      </w:r>
    </w:p>
  </w:endnote>
  <w:endnote w:type="continuationSeparator" w:id="0">
    <w:p w:rsidR="00F30763" w:rsidRDefault="00F30763" w:rsidP="009D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763" w:rsidRDefault="00F30763" w:rsidP="009D1043">
      <w:r>
        <w:separator/>
      </w:r>
    </w:p>
  </w:footnote>
  <w:footnote w:type="continuationSeparator" w:id="0">
    <w:p w:rsidR="00F30763" w:rsidRDefault="00F30763" w:rsidP="009D1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913896"/>
      <w:docPartObj>
        <w:docPartGallery w:val="Page Numbers (Top of Page)"/>
        <w:docPartUnique/>
      </w:docPartObj>
    </w:sdtPr>
    <w:sdtEndPr/>
    <w:sdtContent>
      <w:p w:rsidR="00620E6C" w:rsidRDefault="00620E6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6D2">
          <w:rPr>
            <w:noProof/>
          </w:rPr>
          <w:t>1</w:t>
        </w:r>
        <w:r>
          <w:fldChar w:fldCharType="end"/>
        </w:r>
      </w:p>
    </w:sdtContent>
  </w:sdt>
  <w:p w:rsidR="00620E6C" w:rsidRDefault="00620E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C3AD5"/>
    <w:multiLevelType w:val="hybridMultilevel"/>
    <w:tmpl w:val="41A0E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447"/>
    <w:rsid w:val="0000143A"/>
    <w:rsid w:val="00002BA5"/>
    <w:rsid w:val="00004C8A"/>
    <w:rsid w:val="000116AE"/>
    <w:rsid w:val="0001701D"/>
    <w:rsid w:val="00024FD2"/>
    <w:rsid w:val="00031B32"/>
    <w:rsid w:val="00032EBF"/>
    <w:rsid w:val="00040867"/>
    <w:rsid w:val="0004217E"/>
    <w:rsid w:val="000534E2"/>
    <w:rsid w:val="000552EF"/>
    <w:rsid w:val="000574DA"/>
    <w:rsid w:val="00063286"/>
    <w:rsid w:val="00070250"/>
    <w:rsid w:val="000727A3"/>
    <w:rsid w:val="00076AF0"/>
    <w:rsid w:val="0008713A"/>
    <w:rsid w:val="00093DB8"/>
    <w:rsid w:val="000A4808"/>
    <w:rsid w:val="000A6C5C"/>
    <w:rsid w:val="000B7A61"/>
    <w:rsid w:val="000C2C8F"/>
    <w:rsid w:val="000C4EC3"/>
    <w:rsid w:val="000D0EE1"/>
    <w:rsid w:val="000D15C3"/>
    <w:rsid w:val="000D3EF1"/>
    <w:rsid w:val="000D5251"/>
    <w:rsid w:val="000D7ABB"/>
    <w:rsid w:val="000E15EE"/>
    <w:rsid w:val="000E3E35"/>
    <w:rsid w:val="000E3F0E"/>
    <w:rsid w:val="000F6253"/>
    <w:rsid w:val="00105DA7"/>
    <w:rsid w:val="00122E4C"/>
    <w:rsid w:val="0012412C"/>
    <w:rsid w:val="00124361"/>
    <w:rsid w:val="00127221"/>
    <w:rsid w:val="00127329"/>
    <w:rsid w:val="0013235F"/>
    <w:rsid w:val="001407F2"/>
    <w:rsid w:val="00140FDF"/>
    <w:rsid w:val="001413CA"/>
    <w:rsid w:val="00146CBC"/>
    <w:rsid w:val="00155058"/>
    <w:rsid w:val="00162C7B"/>
    <w:rsid w:val="001631BC"/>
    <w:rsid w:val="00166BD9"/>
    <w:rsid w:val="00167FDC"/>
    <w:rsid w:val="00170BD7"/>
    <w:rsid w:val="00173F5F"/>
    <w:rsid w:val="0017581B"/>
    <w:rsid w:val="00177F0C"/>
    <w:rsid w:val="001871A6"/>
    <w:rsid w:val="00197012"/>
    <w:rsid w:val="001A16E9"/>
    <w:rsid w:val="001A2429"/>
    <w:rsid w:val="001A28C4"/>
    <w:rsid w:val="001A35AA"/>
    <w:rsid w:val="001A47DF"/>
    <w:rsid w:val="001A549F"/>
    <w:rsid w:val="001B06E9"/>
    <w:rsid w:val="001B478B"/>
    <w:rsid w:val="001B5F8C"/>
    <w:rsid w:val="001C2757"/>
    <w:rsid w:val="001C2A54"/>
    <w:rsid w:val="001D2AF1"/>
    <w:rsid w:val="001D63CB"/>
    <w:rsid w:val="001E7242"/>
    <w:rsid w:val="001F3237"/>
    <w:rsid w:val="001F7188"/>
    <w:rsid w:val="00206B32"/>
    <w:rsid w:val="0021372C"/>
    <w:rsid w:val="00221B2F"/>
    <w:rsid w:val="002326D7"/>
    <w:rsid w:val="00232923"/>
    <w:rsid w:val="00233AD7"/>
    <w:rsid w:val="00247D3E"/>
    <w:rsid w:val="00256C2C"/>
    <w:rsid w:val="002617C6"/>
    <w:rsid w:val="00267456"/>
    <w:rsid w:val="002676FB"/>
    <w:rsid w:val="00267780"/>
    <w:rsid w:val="00276C90"/>
    <w:rsid w:val="002A2C4B"/>
    <w:rsid w:val="002A42F3"/>
    <w:rsid w:val="002B0218"/>
    <w:rsid w:val="002B7ABA"/>
    <w:rsid w:val="002C12A9"/>
    <w:rsid w:val="002C4EC7"/>
    <w:rsid w:val="002D2E9F"/>
    <w:rsid w:val="002D5000"/>
    <w:rsid w:val="002D7A5B"/>
    <w:rsid w:val="002E00B2"/>
    <w:rsid w:val="002E3624"/>
    <w:rsid w:val="002E670B"/>
    <w:rsid w:val="002E7244"/>
    <w:rsid w:val="002F2C57"/>
    <w:rsid w:val="002F2F89"/>
    <w:rsid w:val="002F3607"/>
    <w:rsid w:val="002F4C10"/>
    <w:rsid w:val="0030126A"/>
    <w:rsid w:val="0033163D"/>
    <w:rsid w:val="00332426"/>
    <w:rsid w:val="003327EB"/>
    <w:rsid w:val="00332D7F"/>
    <w:rsid w:val="00337E7D"/>
    <w:rsid w:val="003416E3"/>
    <w:rsid w:val="0034716A"/>
    <w:rsid w:val="00347E04"/>
    <w:rsid w:val="00353E09"/>
    <w:rsid w:val="00364BF0"/>
    <w:rsid w:val="00372034"/>
    <w:rsid w:val="00374F11"/>
    <w:rsid w:val="003765D6"/>
    <w:rsid w:val="00380387"/>
    <w:rsid w:val="00384B99"/>
    <w:rsid w:val="00394037"/>
    <w:rsid w:val="003A5A9C"/>
    <w:rsid w:val="003A6396"/>
    <w:rsid w:val="003B0F98"/>
    <w:rsid w:val="003B2E21"/>
    <w:rsid w:val="003B7A85"/>
    <w:rsid w:val="003D681A"/>
    <w:rsid w:val="003D7F45"/>
    <w:rsid w:val="003E175A"/>
    <w:rsid w:val="003F0E9C"/>
    <w:rsid w:val="003F13D3"/>
    <w:rsid w:val="003F3B9C"/>
    <w:rsid w:val="003F4658"/>
    <w:rsid w:val="003F5896"/>
    <w:rsid w:val="003F5FDB"/>
    <w:rsid w:val="003F7D78"/>
    <w:rsid w:val="0040061D"/>
    <w:rsid w:val="00401947"/>
    <w:rsid w:val="0040208F"/>
    <w:rsid w:val="00402C3C"/>
    <w:rsid w:val="0040648B"/>
    <w:rsid w:val="004077C5"/>
    <w:rsid w:val="00411241"/>
    <w:rsid w:val="00423CF8"/>
    <w:rsid w:val="00423FAD"/>
    <w:rsid w:val="00425DA9"/>
    <w:rsid w:val="00426F6A"/>
    <w:rsid w:val="00427519"/>
    <w:rsid w:val="0043253E"/>
    <w:rsid w:val="00437530"/>
    <w:rsid w:val="00441672"/>
    <w:rsid w:val="00442EAB"/>
    <w:rsid w:val="00445101"/>
    <w:rsid w:val="00451EFB"/>
    <w:rsid w:val="00460582"/>
    <w:rsid w:val="004646C8"/>
    <w:rsid w:val="004652AB"/>
    <w:rsid w:val="004766CE"/>
    <w:rsid w:val="00477D98"/>
    <w:rsid w:val="00481E8F"/>
    <w:rsid w:val="00485882"/>
    <w:rsid w:val="00491450"/>
    <w:rsid w:val="0049453A"/>
    <w:rsid w:val="00494662"/>
    <w:rsid w:val="004978DC"/>
    <w:rsid w:val="004C13B2"/>
    <w:rsid w:val="004C6244"/>
    <w:rsid w:val="004C702E"/>
    <w:rsid w:val="004D4272"/>
    <w:rsid w:val="004E1F45"/>
    <w:rsid w:val="004E6490"/>
    <w:rsid w:val="004E716F"/>
    <w:rsid w:val="004F3F45"/>
    <w:rsid w:val="004F5710"/>
    <w:rsid w:val="004F5EF6"/>
    <w:rsid w:val="005048E2"/>
    <w:rsid w:val="00513881"/>
    <w:rsid w:val="00514077"/>
    <w:rsid w:val="00521438"/>
    <w:rsid w:val="00535695"/>
    <w:rsid w:val="005406A2"/>
    <w:rsid w:val="00552EC7"/>
    <w:rsid w:val="00554618"/>
    <w:rsid w:val="00560B1A"/>
    <w:rsid w:val="00561501"/>
    <w:rsid w:val="00565ED0"/>
    <w:rsid w:val="00574B36"/>
    <w:rsid w:val="005773D6"/>
    <w:rsid w:val="005825A2"/>
    <w:rsid w:val="0058689D"/>
    <w:rsid w:val="005A13CA"/>
    <w:rsid w:val="005A7ADA"/>
    <w:rsid w:val="005B1E60"/>
    <w:rsid w:val="005B6CE9"/>
    <w:rsid w:val="005C60F5"/>
    <w:rsid w:val="005C7D3E"/>
    <w:rsid w:val="005D1581"/>
    <w:rsid w:val="005D1BC5"/>
    <w:rsid w:val="005D51EC"/>
    <w:rsid w:val="005D5799"/>
    <w:rsid w:val="005E1ED0"/>
    <w:rsid w:val="005E5BB3"/>
    <w:rsid w:val="005E60C2"/>
    <w:rsid w:val="005F1554"/>
    <w:rsid w:val="005F4216"/>
    <w:rsid w:val="006020D0"/>
    <w:rsid w:val="006060A8"/>
    <w:rsid w:val="00606C9C"/>
    <w:rsid w:val="00620864"/>
    <w:rsid w:val="00620E6C"/>
    <w:rsid w:val="0062115E"/>
    <w:rsid w:val="0062455A"/>
    <w:rsid w:val="006268F7"/>
    <w:rsid w:val="006310FF"/>
    <w:rsid w:val="00636AA1"/>
    <w:rsid w:val="00640810"/>
    <w:rsid w:val="006430F5"/>
    <w:rsid w:val="00650D28"/>
    <w:rsid w:val="0065193E"/>
    <w:rsid w:val="006640FA"/>
    <w:rsid w:val="00677453"/>
    <w:rsid w:val="00677698"/>
    <w:rsid w:val="00691BFD"/>
    <w:rsid w:val="00695B62"/>
    <w:rsid w:val="006A173B"/>
    <w:rsid w:val="006A420A"/>
    <w:rsid w:val="006A5D30"/>
    <w:rsid w:val="006A78D1"/>
    <w:rsid w:val="006B57A9"/>
    <w:rsid w:val="006B6916"/>
    <w:rsid w:val="006B6E13"/>
    <w:rsid w:val="006C0EEA"/>
    <w:rsid w:val="006D17A1"/>
    <w:rsid w:val="006D1AA0"/>
    <w:rsid w:val="006D6E38"/>
    <w:rsid w:val="006E1AE7"/>
    <w:rsid w:val="006E5BAB"/>
    <w:rsid w:val="007004F9"/>
    <w:rsid w:val="00700915"/>
    <w:rsid w:val="00705C9C"/>
    <w:rsid w:val="00707299"/>
    <w:rsid w:val="007152D6"/>
    <w:rsid w:val="00715DD9"/>
    <w:rsid w:val="0072321C"/>
    <w:rsid w:val="0072349D"/>
    <w:rsid w:val="0074315B"/>
    <w:rsid w:val="007437BA"/>
    <w:rsid w:val="00747DC1"/>
    <w:rsid w:val="00752149"/>
    <w:rsid w:val="007664FD"/>
    <w:rsid w:val="00775D67"/>
    <w:rsid w:val="007770C1"/>
    <w:rsid w:val="00785D7E"/>
    <w:rsid w:val="00785F0E"/>
    <w:rsid w:val="00794BDA"/>
    <w:rsid w:val="00796548"/>
    <w:rsid w:val="007A0A17"/>
    <w:rsid w:val="007A5D35"/>
    <w:rsid w:val="007B11E7"/>
    <w:rsid w:val="007C48B9"/>
    <w:rsid w:val="007C708F"/>
    <w:rsid w:val="007D14AE"/>
    <w:rsid w:val="007D515E"/>
    <w:rsid w:val="007D5A09"/>
    <w:rsid w:val="007E65D3"/>
    <w:rsid w:val="007E6E9F"/>
    <w:rsid w:val="007F0C4A"/>
    <w:rsid w:val="007F2D3E"/>
    <w:rsid w:val="008014E6"/>
    <w:rsid w:val="008111AC"/>
    <w:rsid w:val="00824446"/>
    <w:rsid w:val="00826D7C"/>
    <w:rsid w:val="00831543"/>
    <w:rsid w:val="0083425C"/>
    <w:rsid w:val="0083561A"/>
    <w:rsid w:val="00837013"/>
    <w:rsid w:val="00841E99"/>
    <w:rsid w:val="00844BB0"/>
    <w:rsid w:val="00852C24"/>
    <w:rsid w:val="00855176"/>
    <w:rsid w:val="00862C3A"/>
    <w:rsid w:val="008639F5"/>
    <w:rsid w:val="00870EA7"/>
    <w:rsid w:val="00876B73"/>
    <w:rsid w:val="008810D9"/>
    <w:rsid w:val="00883688"/>
    <w:rsid w:val="00885A79"/>
    <w:rsid w:val="00887065"/>
    <w:rsid w:val="00891168"/>
    <w:rsid w:val="00893B06"/>
    <w:rsid w:val="00893B0F"/>
    <w:rsid w:val="00893C96"/>
    <w:rsid w:val="00897F02"/>
    <w:rsid w:val="008A3539"/>
    <w:rsid w:val="008B1D3D"/>
    <w:rsid w:val="008B35BD"/>
    <w:rsid w:val="008B3A51"/>
    <w:rsid w:val="008B7E19"/>
    <w:rsid w:val="008C6256"/>
    <w:rsid w:val="008C702A"/>
    <w:rsid w:val="008C72C3"/>
    <w:rsid w:val="008E421C"/>
    <w:rsid w:val="008E5FD3"/>
    <w:rsid w:val="008E6BB2"/>
    <w:rsid w:val="008E7026"/>
    <w:rsid w:val="008F109B"/>
    <w:rsid w:val="008F651F"/>
    <w:rsid w:val="00901D0C"/>
    <w:rsid w:val="00913FCA"/>
    <w:rsid w:val="00915405"/>
    <w:rsid w:val="00916226"/>
    <w:rsid w:val="009162BB"/>
    <w:rsid w:val="009217B7"/>
    <w:rsid w:val="00925FCE"/>
    <w:rsid w:val="00933D6F"/>
    <w:rsid w:val="009436DE"/>
    <w:rsid w:val="00945850"/>
    <w:rsid w:val="009476DC"/>
    <w:rsid w:val="00947B93"/>
    <w:rsid w:val="00952A44"/>
    <w:rsid w:val="009544E4"/>
    <w:rsid w:val="00967BE7"/>
    <w:rsid w:val="00967F22"/>
    <w:rsid w:val="009738AE"/>
    <w:rsid w:val="00990223"/>
    <w:rsid w:val="00991B5E"/>
    <w:rsid w:val="009A2895"/>
    <w:rsid w:val="009A58DF"/>
    <w:rsid w:val="009B1B3A"/>
    <w:rsid w:val="009C3FDC"/>
    <w:rsid w:val="009C447C"/>
    <w:rsid w:val="009C55CD"/>
    <w:rsid w:val="009C6BB3"/>
    <w:rsid w:val="009C734C"/>
    <w:rsid w:val="009D1043"/>
    <w:rsid w:val="009D2804"/>
    <w:rsid w:val="009E35AD"/>
    <w:rsid w:val="009E36B5"/>
    <w:rsid w:val="009F2A65"/>
    <w:rsid w:val="009F2D0B"/>
    <w:rsid w:val="00A20E6F"/>
    <w:rsid w:val="00A2665A"/>
    <w:rsid w:val="00A32259"/>
    <w:rsid w:val="00A3445D"/>
    <w:rsid w:val="00A37A58"/>
    <w:rsid w:val="00A405B4"/>
    <w:rsid w:val="00A44540"/>
    <w:rsid w:val="00A45A13"/>
    <w:rsid w:val="00A51972"/>
    <w:rsid w:val="00A5576C"/>
    <w:rsid w:val="00A61803"/>
    <w:rsid w:val="00A6285F"/>
    <w:rsid w:val="00A640DA"/>
    <w:rsid w:val="00A64310"/>
    <w:rsid w:val="00A707E0"/>
    <w:rsid w:val="00A71DF7"/>
    <w:rsid w:val="00A751CD"/>
    <w:rsid w:val="00A774E9"/>
    <w:rsid w:val="00A803D7"/>
    <w:rsid w:val="00A830B6"/>
    <w:rsid w:val="00A83B8B"/>
    <w:rsid w:val="00A905DB"/>
    <w:rsid w:val="00AA74E4"/>
    <w:rsid w:val="00AB01E5"/>
    <w:rsid w:val="00AB7ACC"/>
    <w:rsid w:val="00AC6FFD"/>
    <w:rsid w:val="00AD087A"/>
    <w:rsid w:val="00AE1175"/>
    <w:rsid w:val="00AE1D1B"/>
    <w:rsid w:val="00AE2A4D"/>
    <w:rsid w:val="00AF2B90"/>
    <w:rsid w:val="00B034D1"/>
    <w:rsid w:val="00B104CD"/>
    <w:rsid w:val="00B2013A"/>
    <w:rsid w:val="00B260BE"/>
    <w:rsid w:val="00B27ED5"/>
    <w:rsid w:val="00B33C8D"/>
    <w:rsid w:val="00B3617A"/>
    <w:rsid w:val="00B3655C"/>
    <w:rsid w:val="00B36A89"/>
    <w:rsid w:val="00B36FCE"/>
    <w:rsid w:val="00B422ED"/>
    <w:rsid w:val="00B50545"/>
    <w:rsid w:val="00B506F7"/>
    <w:rsid w:val="00B630BD"/>
    <w:rsid w:val="00B63E5F"/>
    <w:rsid w:val="00B6760C"/>
    <w:rsid w:val="00B7063A"/>
    <w:rsid w:val="00B710AB"/>
    <w:rsid w:val="00B757A6"/>
    <w:rsid w:val="00B828C7"/>
    <w:rsid w:val="00B82918"/>
    <w:rsid w:val="00B83F6F"/>
    <w:rsid w:val="00B869F0"/>
    <w:rsid w:val="00B93B60"/>
    <w:rsid w:val="00B94112"/>
    <w:rsid w:val="00BA0CD7"/>
    <w:rsid w:val="00BA155B"/>
    <w:rsid w:val="00BA71A7"/>
    <w:rsid w:val="00BB0F30"/>
    <w:rsid w:val="00BB4B78"/>
    <w:rsid w:val="00BB54C6"/>
    <w:rsid w:val="00BB6C01"/>
    <w:rsid w:val="00BB6C39"/>
    <w:rsid w:val="00BB7925"/>
    <w:rsid w:val="00BC069B"/>
    <w:rsid w:val="00BC5D34"/>
    <w:rsid w:val="00BD05EF"/>
    <w:rsid w:val="00BD0B2C"/>
    <w:rsid w:val="00BD6553"/>
    <w:rsid w:val="00BE22E8"/>
    <w:rsid w:val="00BE4A28"/>
    <w:rsid w:val="00BE5585"/>
    <w:rsid w:val="00BE7379"/>
    <w:rsid w:val="00BF4A2E"/>
    <w:rsid w:val="00BF559B"/>
    <w:rsid w:val="00BF6C0A"/>
    <w:rsid w:val="00C007D2"/>
    <w:rsid w:val="00C02D70"/>
    <w:rsid w:val="00C10C5B"/>
    <w:rsid w:val="00C12268"/>
    <w:rsid w:val="00C13ACA"/>
    <w:rsid w:val="00C14DC6"/>
    <w:rsid w:val="00C16605"/>
    <w:rsid w:val="00C170CC"/>
    <w:rsid w:val="00C23977"/>
    <w:rsid w:val="00C33CD5"/>
    <w:rsid w:val="00C34E72"/>
    <w:rsid w:val="00C376BE"/>
    <w:rsid w:val="00C44B77"/>
    <w:rsid w:val="00C52CF1"/>
    <w:rsid w:val="00C6021B"/>
    <w:rsid w:val="00C603FA"/>
    <w:rsid w:val="00C6419F"/>
    <w:rsid w:val="00C76CC9"/>
    <w:rsid w:val="00C831C2"/>
    <w:rsid w:val="00C851BD"/>
    <w:rsid w:val="00C9067B"/>
    <w:rsid w:val="00CA1BFF"/>
    <w:rsid w:val="00CA47AD"/>
    <w:rsid w:val="00CB1768"/>
    <w:rsid w:val="00CB52E1"/>
    <w:rsid w:val="00CB59EB"/>
    <w:rsid w:val="00CB5B37"/>
    <w:rsid w:val="00CC2F0D"/>
    <w:rsid w:val="00CC37F6"/>
    <w:rsid w:val="00CC3B62"/>
    <w:rsid w:val="00CC43DF"/>
    <w:rsid w:val="00CC50D5"/>
    <w:rsid w:val="00CC5E83"/>
    <w:rsid w:val="00CC6A0A"/>
    <w:rsid w:val="00CD3886"/>
    <w:rsid w:val="00CE3252"/>
    <w:rsid w:val="00CE54D0"/>
    <w:rsid w:val="00CE5A09"/>
    <w:rsid w:val="00CE6AAF"/>
    <w:rsid w:val="00CE7775"/>
    <w:rsid w:val="00CF14DC"/>
    <w:rsid w:val="00CF1522"/>
    <w:rsid w:val="00CF201C"/>
    <w:rsid w:val="00CF54AA"/>
    <w:rsid w:val="00D00CF5"/>
    <w:rsid w:val="00D06B61"/>
    <w:rsid w:val="00D06C62"/>
    <w:rsid w:val="00D124CE"/>
    <w:rsid w:val="00D1388C"/>
    <w:rsid w:val="00D157BB"/>
    <w:rsid w:val="00D1666C"/>
    <w:rsid w:val="00D17980"/>
    <w:rsid w:val="00D223FB"/>
    <w:rsid w:val="00D34975"/>
    <w:rsid w:val="00D35018"/>
    <w:rsid w:val="00D36664"/>
    <w:rsid w:val="00D4599A"/>
    <w:rsid w:val="00D52842"/>
    <w:rsid w:val="00D54718"/>
    <w:rsid w:val="00D55D84"/>
    <w:rsid w:val="00D563AC"/>
    <w:rsid w:val="00D57688"/>
    <w:rsid w:val="00D671BC"/>
    <w:rsid w:val="00D675BA"/>
    <w:rsid w:val="00D70302"/>
    <w:rsid w:val="00D73509"/>
    <w:rsid w:val="00D73AE3"/>
    <w:rsid w:val="00D754C8"/>
    <w:rsid w:val="00D773D8"/>
    <w:rsid w:val="00D8358B"/>
    <w:rsid w:val="00D8439B"/>
    <w:rsid w:val="00D865F1"/>
    <w:rsid w:val="00DA1314"/>
    <w:rsid w:val="00DA5E7D"/>
    <w:rsid w:val="00DB1EDF"/>
    <w:rsid w:val="00DB4268"/>
    <w:rsid w:val="00DB5B7B"/>
    <w:rsid w:val="00DB7A92"/>
    <w:rsid w:val="00DC31B0"/>
    <w:rsid w:val="00DC533C"/>
    <w:rsid w:val="00DE0B32"/>
    <w:rsid w:val="00DE0FA4"/>
    <w:rsid w:val="00DE34E3"/>
    <w:rsid w:val="00DF1E7C"/>
    <w:rsid w:val="00DF7F6E"/>
    <w:rsid w:val="00E00632"/>
    <w:rsid w:val="00E03336"/>
    <w:rsid w:val="00E05A92"/>
    <w:rsid w:val="00E11FA8"/>
    <w:rsid w:val="00E12390"/>
    <w:rsid w:val="00E20546"/>
    <w:rsid w:val="00E21151"/>
    <w:rsid w:val="00E21205"/>
    <w:rsid w:val="00E220B2"/>
    <w:rsid w:val="00E23735"/>
    <w:rsid w:val="00E24F49"/>
    <w:rsid w:val="00E253FE"/>
    <w:rsid w:val="00E27231"/>
    <w:rsid w:val="00E307D6"/>
    <w:rsid w:val="00E37447"/>
    <w:rsid w:val="00E40D8B"/>
    <w:rsid w:val="00E5008C"/>
    <w:rsid w:val="00E5247B"/>
    <w:rsid w:val="00E707B7"/>
    <w:rsid w:val="00E709E6"/>
    <w:rsid w:val="00E749CE"/>
    <w:rsid w:val="00E775F6"/>
    <w:rsid w:val="00E814C8"/>
    <w:rsid w:val="00E84789"/>
    <w:rsid w:val="00E95757"/>
    <w:rsid w:val="00E9675E"/>
    <w:rsid w:val="00EA176A"/>
    <w:rsid w:val="00EA59F0"/>
    <w:rsid w:val="00EB0C1B"/>
    <w:rsid w:val="00EB3DA3"/>
    <w:rsid w:val="00EC623F"/>
    <w:rsid w:val="00ED2C27"/>
    <w:rsid w:val="00ED4FD9"/>
    <w:rsid w:val="00ED6980"/>
    <w:rsid w:val="00EE28C0"/>
    <w:rsid w:val="00EF14C4"/>
    <w:rsid w:val="00EF53D8"/>
    <w:rsid w:val="00F05159"/>
    <w:rsid w:val="00F1127F"/>
    <w:rsid w:val="00F136D2"/>
    <w:rsid w:val="00F15359"/>
    <w:rsid w:val="00F16AD8"/>
    <w:rsid w:val="00F251CD"/>
    <w:rsid w:val="00F25C82"/>
    <w:rsid w:val="00F30763"/>
    <w:rsid w:val="00F32EDF"/>
    <w:rsid w:val="00F34CA4"/>
    <w:rsid w:val="00F372D0"/>
    <w:rsid w:val="00F40247"/>
    <w:rsid w:val="00F409D4"/>
    <w:rsid w:val="00F429F6"/>
    <w:rsid w:val="00F43552"/>
    <w:rsid w:val="00F43E2A"/>
    <w:rsid w:val="00F4693F"/>
    <w:rsid w:val="00F54497"/>
    <w:rsid w:val="00F556CE"/>
    <w:rsid w:val="00F63C66"/>
    <w:rsid w:val="00F66532"/>
    <w:rsid w:val="00F6668D"/>
    <w:rsid w:val="00F73797"/>
    <w:rsid w:val="00F737A2"/>
    <w:rsid w:val="00F73ADD"/>
    <w:rsid w:val="00F73F44"/>
    <w:rsid w:val="00F75807"/>
    <w:rsid w:val="00F82047"/>
    <w:rsid w:val="00F842DF"/>
    <w:rsid w:val="00F96527"/>
    <w:rsid w:val="00FA14D0"/>
    <w:rsid w:val="00FA2F55"/>
    <w:rsid w:val="00FA4185"/>
    <w:rsid w:val="00FA7DD8"/>
    <w:rsid w:val="00FB7EFC"/>
    <w:rsid w:val="00FC503D"/>
    <w:rsid w:val="00FC5FE5"/>
    <w:rsid w:val="00FD08FD"/>
    <w:rsid w:val="00FD5806"/>
    <w:rsid w:val="00FE358B"/>
    <w:rsid w:val="00FF091B"/>
    <w:rsid w:val="00FF2022"/>
    <w:rsid w:val="00FF3919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44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127221"/>
    <w:rPr>
      <w:rFonts w:cs="Times New Roman"/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12722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12722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F73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048E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E5247B"/>
    <w:rPr>
      <w:color w:val="800080" w:themeColor="followedHyperlink"/>
      <w:u w:val="single"/>
    </w:rPr>
  </w:style>
  <w:style w:type="character" w:styleId="a8">
    <w:name w:val="Strong"/>
    <w:qFormat/>
    <w:rsid w:val="00267456"/>
    <w:rPr>
      <w:b/>
      <w:bCs/>
    </w:rPr>
  </w:style>
  <w:style w:type="paragraph" w:styleId="a9">
    <w:name w:val="header"/>
    <w:basedOn w:val="a"/>
    <w:link w:val="aa"/>
    <w:uiPriority w:val="99"/>
    <w:unhideWhenUsed/>
    <w:rsid w:val="009D10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10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9D10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D104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44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127221"/>
    <w:rPr>
      <w:rFonts w:cs="Times New Roman"/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12722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12722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F73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048E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E5247B"/>
    <w:rPr>
      <w:color w:val="800080" w:themeColor="followedHyperlink"/>
      <w:u w:val="single"/>
    </w:rPr>
  </w:style>
  <w:style w:type="character" w:styleId="a8">
    <w:name w:val="Strong"/>
    <w:qFormat/>
    <w:rsid w:val="00267456"/>
    <w:rPr>
      <w:b/>
      <w:bCs/>
    </w:rPr>
  </w:style>
  <w:style w:type="paragraph" w:styleId="a9">
    <w:name w:val="header"/>
    <w:basedOn w:val="a"/>
    <w:link w:val="aa"/>
    <w:uiPriority w:val="99"/>
    <w:unhideWhenUsed/>
    <w:rsid w:val="009D10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10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9D10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D104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58A26-B698-495E-892D-A6A62DB5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45</dc:creator>
  <cp:lastModifiedBy>adm45</cp:lastModifiedBy>
  <cp:revision>4</cp:revision>
  <dcterms:created xsi:type="dcterms:W3CDTF">2020-08-25T08:33:00Z</dcterms:created>
  <dcterms:modified xsi:type="dcterms:W3CDTF">2020-09-09T08:50:00Z</dcterms:modified>
</cp:coreProperties>
</file>